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470D6C">
      <w:pPr>
        <w:bidi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pring Data JPA - Hands-on 1</w:t>
      </w:r>
    </w:p>
    <w:p w14:paraId="20382801">
      <w:pPr>
        <w:bidi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Demo project for Spring Data JPA and Hibernate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br w:type="textWrapping"/>
      </w:r>
    </w:p>
    <w:p w14:paraId="22CD8191">
      <w:pPr>
        <w:bidi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application.properties</w:t>
      </w:r>
    </w:p>
    <w:p w14:paraId="11E6EFB3">
      <w:pPr>
        <w:bidi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Code:</w:t>
      </w:r>
    </w:p>
    <w:p w14:paraId="09052763">
      <w:pPr>
        <w:bidi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# Spring Framework and application log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logging.level.org.springframework=info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logging.level.com.cognizant=debug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# Hibernate logs for displaying executed SQL, input and outp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logging.level.org.hibernate.SQL=trace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logging.level.org.hibernate.type.descriptor.sql=trace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# Log patter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logging.pattern.console=%d{dd-MM-yy} %d{HH:mm:ss.SSS} %-20.20thread %5p %-25.25logger{25} %25M %4L %m%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# Database configurati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spring.datasource.driver-class-name=com.mysql.cj.jdbc.Driver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spring.datasource.url=jdbc:mysql://localhost:3306/ormlear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spring.datasource.username=roo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spring.datasource.password=roo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# Hibernate configurati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spring.jpa.hibernate.ddl-auto=validate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spring.jpa.properties.hibernate.dialect=org.hibernate.dialect.MySQL5Dialec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728FA119">
      <w:pPr>
        <w:bidi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OrmLearnApplication.java</w:t>
      </w:r>
    </w:p>
    <w:p w14:paraId="622EF04B">
      <w:pPr>
        <w:bidi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Code:</w:t>
      </w:r>
    </w:p>
    <w:p w14:paraId="2A949ACA">
      <w:pPr>
        <w:bidi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@SpringBootApplicati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public class OrmLearnApplication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rivate static final Logger LOGGER = LoggerFactory.getLogger(OrmLearnApplication.clas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rivate static CountryService countryServic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ublic static void main(String[] args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pplicationContext context = SpringApplication.run(OrmLearnApplication.class, arg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LOGGER.info("Inside main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countryService = context.getBean(CountryService.clas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testGetAllCountries(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rivate static void testGetAllCountries(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LOGGER.info("Start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List&lt;Country&gt; countries = countryService.getAllCountries(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LOGGER.debug("countries={}", countrie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LOGGER.info("End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19D08E86">
      <w:pPr>
        <w:bidi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Country.java</w:t>
      </w:r>
    </w:p>
    <w:p w14:paraId="4E2DFB1F">
      <w:pPr>
        <w:bidi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Code:</w:t>
      </w:r>
    </w:p>
    <w:p w14:paraId="6AE5463A">
      <w:pPr>
        <w:bidi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@Entity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@Table(name="country"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public class Country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@Id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@Column(name="code"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rivate String cod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@Column(name="name"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rivate String nam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// Getters, Setters and toString(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2895180A">
      <w:pPr>
        <w:bidi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CountryRepository.java</w:t>
      </w:r>
    </w:p>
    <w:p w14:paraId="3B0B4D63">
      <w:pPr>
        <w:bidi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Code:</w:t>
      </w:r>
    </w:p>
    <w:p w14:paraId="3BC57CA7">
      <w:pPr>
        <w:bidi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@Repository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public interface CountryRepository extends JpaRepository&lt;Country, String&gt;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79D27CA0">
      <w:pPr>
        <w:bidi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CountryService.java</w:t>
      </w:r>
    </w:p>
    <w:p w14:paraId="6563FA10">
      <w:pPr>
        <w:bidi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Code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@Service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public class CountryService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@Autowired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rivate CountryRepository countryRepository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@Transactional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ublic List&lt;Country&gt; getAllCountries(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return countryRepository.findAll(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50F51F82">
      <w:pPr>
        <w:bidi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MySQL Table &amp; Insert</w:t>
      </w:r>
    </w:p>
    <w:p w14:paraId="34E2130A">
      <w:pPr>
        <w:bidi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Code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create schema ormlearn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use ormlearn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create table coun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try(co_code varchar(2) primary key, co_name varchar(50)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nsert into country values ('IN', 'India'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nsert into country values ('US', 'United States of America'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4D366912">
      <w:pPr>
        <w:bidi w:val="0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7A110A50">
      <w:pPr>
        <w:bidi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Code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nside mai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Star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countries=[Country [code=IN, name=India], Country [code=US, name=United States of America]]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End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1D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owmya B</cp:lastModifiedBy>
  <dcterms:modified xsi:type="dcterms:W3CDTF">2025-07-06T15:46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CF36B637A3E460C99E63AB0C8C13617_12</vt:lpwstr>
  </property>
</Properties>
</file>